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E437" w14:textId="77777777" w:rsidR="00DB61C8" w:rsidRDefault="00071791">
      <w:pPr>
        <w:spacing w:line="460" w:lineRule="exac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附件</w:t>
      </w:r>
      <w:r w:rsidR="00E13FD5" w:rsidRPr="00E13FD5">
        <w:rPr>
          <w:rFonts w:ascii="黑体" w:eastAsia="黑体" w:hint="eastAsia"/>
          <w:sz w:val="32"/>
          <w:szCs w:val="32"/>
        </w:rPr>
        <w:t>4</w:t>
      </w:r>
      <w:r>
        <w:rPr>
          <w:rFonts w:ascii="黑体" w:eastAsia="黑体" w:hint="eastAsia"/>
          <w:sz w:val="32"/>
          <w:szCs w:val="32"/>
        </w:rPr>
        <w:t>：</w:t>
      </w:r>
    </w:p>
    <w:p w14:paraId="26CDE35B" w14:textId="7D6550CF" w:rsidR="00DB61C8" w:rsidRDefault="00071791">
      <w:pPr>
        <w:spacing w:line="46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中南</w:t>
      </w:r>
      <w:proofErr w:type="gramStart"/>
      <w:r>
        <w:rPr>
          <w:rFonts w:ascii="黑体" w:eastAsia="黑体" w:hint="eastAsia"/>
          <w:sz w:val="32"/>
          <w:szCs w:val="32"/>
        </w:rPr>
        <w:t>财经政法</w:t>
      </w:r>
      <w:proofErr w:type="gramEnd"/>
      <w:r>
        <w:rPr>
          <w:rFonts w:ascii="黑体" w:eastAsia="黑体" w:hint="eastAsia"/>
          <w:sz w:val="32"/>
          <w:szCs w:val="32"/>
        </w:rPr>
        <w:t>大学第</w:t>
      </w:r>
      <w:r w:rsidR="00224F99">
        <w:rPr>
          <w:rFonts w:ascii="黑体" w:eastAsia="黑体" w:hint="eastAsia"/>
          <w:sz w:val="32"/>
          <w:szCs w:val="32"/>
        </w:rPr>
        <w:t>十</w:t>
      </w:r>
      <w:r>
        <w:rPr>
          <w:rFonts w:ascii="黑体" w:eastAsia="黑体" w:hint="eastAsia"/>
          <w:sz w:val="32"/>
          <w:szCs w:val="32"/>
        </w:rPr>
        <w:t>次学生代表大会代表登记表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179"/>
        <w:gridCol w:w="696"/>
        <w:gridCol w:w="524"/>
        <w:gridCol w:w="610"/>
        <w:gridCol w:w="690"/>
        <w:gridCol w:w="1260"/>
        <w:gridCol w:w="1379"/>
        <w:gridCol w:w="1648"/>
      </w:tblGrid>
      <w:tr w:rsidR="00DB61C8" w14:paraId="3D85D457" w14:textId="77777777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14:paraId="4397D793" w14:textId="77777777" w:rsidR="00DB61C8" w:rsidRDefault="00071791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14:paraId="3336011D" w14:textId="77777777"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39D57FCA" w14:textId="77777777" w:rsidR="00DB61C8" w:rsidRDefault="0007179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 w14:paraId="4E944272" w14:textId="77777777"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8C5F5FE" w14:textId="77777777" w:rsidR="00DB61C8" w:rsidRPr="00E13FD5" w:rsidRDefault="00071791" w:rsidP="00484036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E13FD5"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379" w:type="dxa"/>
            <w:vAlign w:val="center"/>
          </w:tcPr>
          <w:p w14:paraId="4D7ADE4D" w14:textId="77777777"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14:paraId="7DAEFF51" w14:textId="77777777" w:rsidR="00DB61C8" w:rsidRDefault="00071791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</w:tc>
      </w:tr>
      <w:tr w:rsidR="00DB61C8" w14:paraId="0C452688" w14:textId="77777777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14:paraId="522FE8A4" w14:textId="77777777" w:rsidR="00DB61C8" w:rsidRDefault="0007179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14:paraId="12FCD005" w14:textId="77777777"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07C50DA3" w14:textId="77777777" w:rsidR="00DB61C8" w:rsidRDefault="0007179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 w14:paraId="2DA8D413" w14:textId="77777777"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0DC96AC" w14:textId="77777777" w:rsidR="00DB61C8" w:rsidRPr="00E13FD5" w:rsidRDefault="00071791" w:rsidP="00484036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E13FD5">
              <w:rPr>
                <w:rFonts w:eastAsia="仿宋_GB2312" w:hint="eastAsia"/>
                <w:sz w:val="24"/>
              </w:rPr>
              <w:t>Q</w:t>
            </w:r>
            <w:r w:rsidRPr="00E13FD5">
              <w:rPr>
                <w:rFonts w:eastAsia="仿宋_GB2312"/>
                <w:sz w:val="24"/>
              </w:rPr>
              <w:t>Q</w:t>
            </w:r>
          </w:p>
        </w:tc>
        <w:tc>
          <w:tcPr>
            <w:tcW w:w="1379" w:type="dxa"/>
            <w:vAlign w:val="center"/>
          </w:tcPr>
          <w:p w14:paraId="698D200B" w14:textId="77777777"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661344D9" w14:textId="77777777" w:rsidR="00DB61C8" w:rsidRDefault="00DB61C8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DB61C8" w14:paraId="299483FA" w14:textId="77777777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14:paraId="53E3DFE2" w14:textId="77777777" w:rsidR="00DB61C8" w:rsidRDefault="00071791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籍贯</w:t>
            </w:r>
          </w:p>
        </w:tc>
        <w:tc>
          <w:tcPr>
            <w:tcW w:w="2399" w:type="dxa"/>
            <w:gridSpan w:val="3"/>
            <w:vAlign w:val="center"/>
          </w:tcPr>
          <w:p w14:paraId="6810CEF2" w14:textId="77777777"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67DFFEB1" w14:textId="77777777" w:rsidR="00DB61C8" w:rsidRDefault="00071791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  <w:tc>
          <w:tcPr>
            <w:tcW w:w="2639" w:type="dxa"/>
            <w:gridSpan w:val="2"/>
            <w:vAlign w:val="center"/>
          </w:tcPr>
          <w:p w14:paraId="173AB1E8" w14:textId="77777777" w:rsidR="00DB61C8" w:rsidRDefault="00DB61C8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41C7D072" w14:textId="77777777" w:rsidR="00DB61C8" w:rsidRDefault="00DB61C8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DB61C8" w14:paraId="13F85A17" w14:textId="77777777" w:rsidTr="00815E5C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4197CA23" w14:textId="77777777" w:rsidR="00DB61C8" w:rsidRDefault="00071791" w:rsidP="001824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 w:rsidR="004732A0" w:rsidRPr="00E13FD5">
              <w:rPr>
                <w:rFonts w:eastAsia="仿宋_GB2312" w:hint="eastAsia"/>
                <w:sz w:val="24"/>
              </w:rPr>
              <w:t>学院</w:t>
            </w:r>
            <w:r w:rsidRPr="00E13FD5">
              <w:rPr>
                <w:rFonts w:eastAsia="仿宋_GB2312"/>
                <w:sz w:val="24"/>
              </w:rPr>
              <w:t>、</w:t>
            </w:r>
            <w:r>
              <w:rPr>
                <w:rFonts w:eastAsia="仿宋_GB2312"/>
                <w:sz w:val="24"/>
              </w:rPr>
              <w:t>专业、年级</w:t>
            </w:r>
          </w:p>
        </w:tc>
        <w:tc>
          <w:tcPr>
            <w:tcW w:w="4463" w:type="dxa"/>
            <w:gridSpan w:val="5"/>
            <w:vAlign w:val="center"/>
          </w:tcPr>
          <w:p w14:paraId="77328305" w14:textId="77777777"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14:paraId="67D93CA4" w14:textId="77777777" w:rsidR="00DB61C8" w:rsidRDefault="00DB61C8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DB61C8" w14:paraId="1C0B8B19" w14:textId="77777777" w:rsidTr="00815E5C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39A4D728" w14:textId="77777777" w:rsidR="00DB61C8" w:rsidRDefault="00071791" w:rsidP="001824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代表团体及职务</w:t>
            </w:r>
          </w:p>
        </w:tc>
        <w:tc>
          <w:tcPr>
            <w:tcW w:w="6111" w:type="dxa"/>
            <w:gridSpan w:val="6"/>
            <w:vAlign w:val="center"/>
          </w:tcPr>
          <w:p w14:paraId="03DEF938" w14:textId="77777777"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B61C8" w14:paraId="05A5D70B" w14:textId="77777777" w:rsidTr="00815E5C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01E408F1" w14:textId="1C8C9601" w:rsidR="00294B97" w:rsidRDefault="00071791" w:rsidP="001824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推荐为常任代表</w:t>
            </w:r>
            <w:r w:rsidR="00815E5C">
              <w:rPr>
                <w:rFonts w:eastAsia="仿宋_GB2312" w:hint="eastAsia"/>
                <w:sz w:val="24"/>
              </w:rPr>
              <w:t>候选人</w:t>
            </w:r>
          </w:p>
        </w:tc>
        <w:tc>
          <w:tcPr>
            <w:tcW w:w="6111" w:type="dxa"/>
            <w:gridSpan w:val="6"/>
            <w:vAlign w:val="center"/>
          </w:tcPr>
          <w:p w14:paraId="2437A446" w14:textId="77777777"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B61C8" w14:paraId="7C0C21A2" w14:textId="77777777" w:rsidTr="00815E5C">
        <w:trPr>
          <w:cantSplit/>
          <w:trHeight w:val="496"/>
          <w:jc w:val="center"/>
        </w:trPr>
        <w:tc>
          <w:tcPr>
            <w:tcW w:w="3114" w:type="dxa"/>
            <w:gridSpan w:val="3"/>
            <w:vAlign w:val="center"/>
          </w:tcPr>
          <w:p w14:paraId="463781A9" w14:textId="77777777" w:rsidR="00DB61C8" w:rsidRDefault="00071791" w:rsidP="001824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竞选</w:t>
            </w:r>
            <w:r>
              <w:rPr>
                <w:rFonts w:eastAsia="仿宋_GB2312" w:hint="eastAsia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主席团</w:t>
            </w:r>
          </w:p>
        </w:tc>
        <w:tc>
          <w:tcPr>
            <w:tcW w:w="6111" w:type="dxa"/>
            <w:gridSpan w:val="6"/>
            <w:vAlign w:val="center"/>
          </w:tcPr>
          <w:p w14:paraId="5A7600DE" w14:textId="77777777" w:rsidR="00DB61C8" w:rsidRDefault="00DB61C8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B61C8" w:rsidRPr="00847566" w14:paraId="5E65AD98" w14:textId="77777777">
        <w:trPr>
          <w:cantSplit/>
          <w:trHeight w:val="1200"/>
          <w:jc w:val="center"/>
        </w:trPr>
        <w:tc>
          <w:tcPr>
            <w:tcW w:w="1239" w:type="dxa"/>
            <w:textDirection w:val="tbRlV"/>
            <w:vAlign w:val="center"/>
          </w:tcPr>
          <w:p w14:paraId="78732DA6" w14:textId="77777777" w:rsidR="00DB61C8" w:rsidRDefault="00F43783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</w:t>
            </w:r>
            <w:r w:rsidR="00071791">
              <w:rPr>
                <w:rFonts w:eastAsia="仿宋_GB2312"/>
                <w:sz w:val="24"/>
              </w:rPr>
              <w:t>简历</w:t>
            </w:r>
          </w:p>
        </w:tc>
        <w:tc>
          <w:tcPr>
            <w:tcW w:w="7986" w:type="dxa"/>
            <w:gridSpan w:val="8"/>
            <w:vAlign w:val="center"/>
          </w:tcPr>
          <w:p w14:paraId="75AB256C" w14:textId="77777777"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41C7A4A2" w14:textId="77777777"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2303B332" w14:textId="77777777"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37B2D309" w14:textId="77777777" w:rsidR="00DB61C8" w:rsidRDefault="00DB61C8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610490D9" w14:textId="41FA9546" w:rsidR="00B30B29" w:rsidRDefault="00B02B18" w:rsidP="00B30B29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  <w:r w:rsidR="00B30B29" w:rsidRPr="00B30B29">
              <w:rPr>
                <w:rFonts w:eastAsia="仿宋_GB2312" w:hint="eastAsia"/>
                <w:sz w:val="24"/>
              </w:rPr>
              <w:t>例：</w:t>
            </w:r>
            <w:r w:rsidR="00B30B29">
              <w:rPr>
                <w:rFonts w:eastAsia="仿宋_GB2312" w:hint="eastAsia"/>
                <w:sz w:val="24"/>
              </w:rPr>
              <w:t>张三</w:t>
            </w:r>
            <w:r w:rsidR="00B30B29" w:rsidRPr="00B30B29">
              <w:rPr>
                <w:rFonts w:eastAsia="仿宋_GB2312" w:hint="eastAsia"/>
                <w:sz w:val="24"/>
              </w:rPr>
              <w:t>，男，汉族，</w:t>
            </w:r>
            <w:r w:rsidR="00B30B29" w:rsidRPr="00B30B29">
              <w:rPr>
                <w:rFonts w:eastAsia="仿宋_GB2312" w:hint="eastAsia"/>
                <w:sz w:val="24"/>
              </w:rPr>
              <w:t>2000</w:t>
            </w:r>
            <w:r w:rsidR="00B30B29" w:rsidRPr="00B30B29">
              <w:rPr>
                <w:rFonts w:eastAsia="仿宋_GB2312" w:hint="eastAsia"/>
                <w:sz w:val="24"/>
              </w:rPr>
              <w:t>年</w:t>
            </w:r>
            <w:r w:rsidR="00B30B29" w:rsidRPr="00B30B29">
              <w:rPr>
                <w:rFonts w:eastAsia="仿宋_GB2312" w:hint="eastAsia"/>
                <w:sz w:val="24"/>
              </w:rPr>
              <w:t>1</w:t>
            </w:r>
            <w:r w:rsidR="00B30B29" w:rsidRPr="00B30B29">
              <w:rPr>
                <w:rFonts w:eastAsia="仿宋_GB2312" w:hint="eastAsia"/>
                <w:sz w:val="24"/>
              </w:rPr>
              <w:t>月出生，共青团员，</w:t>
            </w:r>
          </w:p>
          <w:p w14:paraId="6256C700" w14:textId="5EA3420B" w:rsidR="00DB61C8" w:rsidRDefault="00B30B29" w:rsidP="00B30B29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B30B29">
              <w:rPr>
                <w:rFonts w:eastAsia="仿宋_GB2312" w:hint="eastAsia"/>
                <w:sz w:val="24"/>
              </w:rPr>
              <w:t>x</w:t>
            </w:r>
            <w:r w:rsidRPr="00B30B29">
              <w:rPr>
                <w:rFonts w:eastAsia="仿宋_GB2312" w:hint="eastAsia"/>
                <w:sz w:val="24"/>
              </w:rPr>
              <w:t>学院</w:t>
            </w:r>
            <w:r w:rsidRPr="00B30B29">
              <w:rPr>
                <w:rFonts w:eastAsia="仿宋_GB2312" w:hint="eastAsia"/>
                <w:sz w:val="24"/>
              </w:rPr>
              <w:t>x</w:t>
            </w:r>
            <w:r w:rsidRPr="00B30B29">
              <w:rPr>
                <w:rFonts w:eastAsia="仿宋_GB2312" w:hint="eastAsia"/>
                <w:sz w:val="24"/>
              </w:rPr>
              <w:t>专业</w:t>
            </w:r>
            <w:r w:rsidRPr="00B30B29">
              <w:rPr>
                <w:rFonts w:eastAsia="仿宋_GB2312" w:hint="eastAsia"/>
                <w:sz w:val="24"/>
              </w:rPr>
              <w:t>20xx</w:t>
            </w:r>
            <w:r w:rsidRPr="00B30B29">
              <w:rPr>
                <w:rFonts w:eastAsia="仿宋_GB2312" w:hint="eastAsia"/>
                <w:sz w:val="24"/>
              </w:rPr>
              <w:t>级本科生，现任</w:t>
            </w:r>
            <w:r w:rsidRPr="00B30B29">
              <w:rPr>
                <w:rFonts w:eastAsia="仿宋_GB2312" w:hint="eastAsia"/>
                <w:sz w:val="24"/>
              </w:rPr>
              <w:t>/</w:t>
            </w:r>
            <w:r w:rsidRPr="00B30B29">
              <w:rPr>
                <w:rFonts w:eastAsia="仿宋_GB2312" w:hint="eastAsia"/>
                <w:sz w:val="24"/>
              </w:rPr>
              <w:t>曾任职务，</w:t>
            </w:r>
            <w:r>
              <w:rPr>
                <w:rFonts w:eastAsia="仿宋_GB2312" w:hint="eastAsia"/>
                <w:sz w:val="24"/>
              </w:rPr>
              <w:t>曾获</w:t>
            </w:r>
            <w:r w:rsidRPr="00B30B29">
              <w:rPr>
                <w:rFonts w:eastAsia="仿宋_GB2312" w:hint="eastAsia"/>
                <w:sz w:val="24"/>
              </w:rPr>
              <w:t>……</w:t>
            </w:r>
            <w:r w:rsidR="00B02B18">
              <w:rPr>
                <w:rFonts w:eastAsia="仿宋_GB2312" w:hint="eastAsia"/>
                <w:sz w:val="24"/>
              </w:rPr>
              <w:t>）</w:t>
            </w:r>
          </w:p>
          <w:p w14:paraId="361D36D3" w14:textId="77777777" w:rsidR="002419ED" w:rsidRPr="005026A1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19CCFEBE" w14:textId="38298E5E"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2D4774FB" w14:textId="77777777" w:rsidR="00B30B29" w:rsidRPr="00B30B29" w:rsidRDefault="00B30B29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68557A70" w14:textId="77777777"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32471C77" w14:textId="77777777"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  <w:p w14:paraId="6D1BCBC8" w14:textId="77777777" w:rsidR="002419ED" w:rsidRDefault="002419ED">
            <w:pPr>
              <w:spacing w:line="460" w:lineRule="exact"/>
              <w:jc w:val="left"/>
              <w:rPr>
                <w:rFonts w:eastAsia="仿宋_GB2312"/>
                <w:sz w:val="24"/>
              </w:rPr>
            </w:pPr>
          </w:p>
        </w:tc>
      </w:tr>
      <w:tr w:rsidR="002419ED" w14:paraId="18D79B0D" w14:textId="77777777" w:rsidTr="002419ED">
        <w:trPr>
          <w:cantSplit/>
          <w:trHeight w:val="496"/>
          <w:jc w:val="center"/>
        </w:trPr>
        <w:tc>
          <w:tcPr>
            <w:tcW w:w="4248" w:type="dxa"/>
            <w:gridSpan w:val="5"/>
            <w:tcBorders>
              <w:right w:val="single" w:sz="2" w:space="0" w:color="auto"/>
            </w:tcBorders>
            <w:vAlign w:val="center"/>
          </w:tcPr>
          <w:p w14:paraId="7DC17675" w14:textId="77777777" w:rsidR="002419ED" w:rsidRDefault="002419ED" w:rsidP="002419ED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院团</w:t>
            </w:r>
            <w:r>
              <w:rPr>
                <w:rFonts w:eastAsia="仿宋_GB2312"/>
                <w:sz w:val="24"/>
              </w:rPr>
              <w:t>委意见</w:t>
            </w:r>
          </w:p>
        </w:tc>
        <w:tc>
          <w:tcPr>
            <w:tcW w:w="4977" w:type="dxa"/>
            <w:gridSpan w:val="4"/>
            <w:tcBorders>
              <w:left w:val="single" w:sz="2" w:space="0" w:color="auto"/>
            </w:tcBorders>
            <w:vAlign w:val="center"/>
          </w:tcPr>
          <w:p w14:paraId="01EA6955" w14:textId="77777777" w:rsidR="002419ED" w:rsidRDefault="002419ED" w:rsidP="00251F85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 w:rsidRPr="00E13FD5">
              <w:rPr>
                <w:rFonts w:eastAsia="仿宋_GB2312" w:hint="eastAsia"/>
                <w:sz w:val="24"/>
              </w:rPr>
              <w:t>学院党</w:t>
            </w:r>
            <w:r w:rsidRPr="00E13FD5">
              <w:rPr>
                <w:rFonts w:eastAsia="仿宋_GB2312"/>
                <w:sz w:val="24"/>
              </w:rPr>
              <w:t>委意见</w:t>
            </w:r>
          </w:p>
        </w:tc>
      </w:tr>
      <w:tr w:rsidR="002419ED" w14:paraId="73ACA089" w14:textId="77777777" w:rsidTr="002419ED">
        <w:trPr>
          <w:cantSplit/>
          <w:trHeight w:val="2025"/>
          <w:jc w:val="center"/>
        </w:trPr>
        <w:tc>
          <w:tcPr>
            <w:tcW w:w="4248" w:type="dxa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14:paraId="22640BE8" w14:textId="77777777"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73298703" w14:textId="77777777"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1B2D8616" w14:textId="77777777" w:rsidR="002419ED" w:rsidRDefault="002419ED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签章</w:t>
            </w:r>
            <w:r>
              <w:rPr>
                <w:rFonts w:eastAsia="仿宋_GB2312" w:hint="eastAsia"/>
                <w:sz w:val="24"/>
              </w:rPr>
              <w:t>：</w:t>
            </w:r>
          </w:p>
          <w:p w14:paraId="3C7DC78B" w14:textId="77777777"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 w:hint="eastAsia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4977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405CF943" w14:textId="77777777"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49D34A0B" w14:textId="77777777" w:rsidR="002419ED" w:rsidRDefault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14:paraId="49CC6582" w14:textId="77777777" w:rsidR="002419ED" w:rsidRDefault="002419ED" w:rsidP="002419ED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</w:t>
            </w:r>
            <w:r>
              <w:rPr>
                <w:rFonts w:eastAsia="仿宋_GB2312" w:hint="eastAsia"/>
                <w:sz w:val="24"/>
              </w:rPr>
              <w:t>：</w:t>
            </w:r>
          </w:p>
          <w:p w14:paraId="415EFA14" w14:textId="77777777" w:rsidR="002419ED" w:rsidRDefault="002419ED" w:rsidP="002419ED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 w:hint="eastAsia"/>
                <w:sz w:val="24"/>
              </w:rPr>
              <w:t xml:space="preserve">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14:paraId="4097AEB7" w14:textId="77777777" w:rsidR="00DB61C8" w:rsidRDefault="00DB61C8">
      <w:pPr>
        <w:spacing w:line="460" w:lineRule="exact"/>
        <w:rPr>
          <w:rFonts w:eastAsia="仿宋_GB2312"/>
          <w:sz w:val="24"/>
        </w:rPr>
      </w:pPr>
    </w:p>
    <w:sectPr w:rsidR="00DB61C8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2AAB" w14:textId="77777777" w:rsidR="00333499" w:rsidRDefault="00333499">
      <w:r>
        <w:separator/>
      </w:r>
    </w:p>
  </w:endnote>
  <w:endnote w:type="continuationSeparator" w:id="0">
    <w:p w14:paraId="3A510EED" w14:textId="77777777" w:rsidR="00333499" w:rsidRDefault="0033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611005"/>
      <w:docPartObj>
        <w:docPartGallery w:val="AutoText"/>
      </w:docPartObj>
    </w:sdtPr>
    <w:sdtEndPr/>
    <w:sdtContent>
      <w:sdt>
        <w:sdtPr>
          <w:id w:val="-810863479"/>
          <w:docPartObj>
            <w:docPartGallery w:val="AutoText"/>
          </w:docPartObj>
        </w:sdtPr>
        <w:sdtEndPr/>
        <w:sdtContent>
          <w:p w14:paraId="63633CBF" w14:textId="77777777" w:rsidR="00DB61C8" w:rsidRDefault="00071791">
            <w:pPr>
              <w:pStyle w:val="a3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F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F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1E624C" w14:textId="77777777" w:rsidR="00DB61C8" w:rsidRDefault="00DB61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B771" w14:textId="77777777" w:rsidR="00333499" w:rsidRDefault="00333499">
      <w:r>
        <w:separator/>
      </w:r>
    </w:p>
  </w:footnote>
  <w:footnote w:type="continuationSeparator" w:id="0">
    <w:p w14:paraId="2D557EF4" w14:textId="77777777" w:rsidR="00333499" w:rsidRDefault="00333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04"/>
    <w:rsid w:val="00021FEE"/>
    <w:rsid w:val="000540AA"/>
    <w:rsid w:val="00057B19"/>
    <w:rsid w:val="00062A90"/>
    <w:rsid w:val="00065E8B"/>
    <w:rsid w:val="00066D23"/>
    <w:rsid w:val="00071791"/>
    <w:rsid w:val="00073F34"/>
    <w:rsid w:val="000809B5"/>
    <w:rsid w:val="00083F7B"/>
    <w:rsid w:val="001017F5"/>
    <w:rsid w:val="001279DF"/>
    <w:rsid w:val="001411F1"/>
    <w:rsid w:val="00154CA6"/>
    <w:rsid w:val="00162284"/>
    <w:rsid w:val="00164071"/>
    <w:rsid w:val="00166650"/>
    <w:rsid w:val="001740F6"/>
    <w:rsid w:val="0018244E"/>
    <w:rsid w:val="0018378C"/>
    <w:rsid w:val="001A5727"/>
    <w:rsid w:val="001A572C"/>
    <w:rsid w:val="001A66AC"/>
    <w:rsid w:val="001C3229"/>
    <w:rsid w:val="001D2B4F"/>
    <w:rsid w:val="001D32E8"/>
    <w:rsid w:val="001D772B"/>
    <w:rsid w:val="001F2E83"/>
    <w:rsid w:val="00224F99"/>
    <w:rsid w:val="00227E47"/>
    <w:rsid w:val="00236E0D"/>
    <w:rsid w:val="002419ED"/>
    <w:rsid w:val="0024708D"/>
    <w:rsid w:val="00251F85"/>
    <w:rsid w:val="00254246"/>
    <w:rsid w:val="00257102"/>
    <w:rsid w:val="00286E26"/>
    <w:rsid w:val="00294B97"/>
    <w:rsid w:val="002A3B09"/>
    <w:rsid w:val="002D05E9"/>
    <w:rsid w:val="002F3AB6"/>
    <w:rsid w:val="0030594E"/>
    <w:rsid w:val="00316AA7"/>
    <w:rsid w:val="00333499"/>
    <w:rsid w:val="003343D6"/>
    <w:rsid w:val="00392039"/>
    <w:rsid w:val="003A0E9D"/>
    <w:rsid w:val="003A438A"/>
    <w:rsid w:val="003C3C1B"/>
    <w:rsid w:val="003C6EFB"/>
    <w:rsid w:val="003E0781"/>
    <w:rsid w:val="003E1D2F"/>
    <w:rsid w:val="003F3FAE"/>
    <w:rsid w:val="00415A71"/>
    <w:rsid w:val="00427FD4"/>
    <w:rsid w:val="0043398E"/>
    <w:rsid w:val="00441DB4"/>
    <w:rsid w:val="00452B4A"/>
    <w:rsid w:val="0045633F"/>
    <w:rsid w:val="0046440F"/>
    <w:rsid w:val="0046629A"/>
    <w:rsid w:val="0047229F"/>
    <w:rsid w:val="00472D4E"/>
    <w:rsid w:val="004732A0"/>
    <w:rsid w:val="004744D4"/>
    <w:rsid w:val="00484036"/>
    <w:rsid w:val="00486F5C"/>
    <w:rsid w:val="00496298"/>
    <w:rsid w:val="004D0BAB"/>
    <w:rsid w:val="004E46DF"/>
    <w:rsid w:val="005026A1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5BC0"/>
    <w:rsid w:val="006570F5"/>
    <w:rsid w:val="00687F63"/>
    <w:rsid w:val="006A2D96"/>
    <w:rsid w:val="006B719D"/>
    <w:rsid w:val="006D7102"/>
    <w:rsid w:val="006F2D84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5EFF"/>
    <w:rsid w:val="007A6809"/>
    <w:rsid w:val="007B3994"/>
    <w:rsid w:val="0081307D"/>
    <w:rsid w:val="00815E5C"/>
    <w:rsid w:val="0081770E"/>
    <w:rsid w:val="00833E73"/>
    <w:rsid w:val="00847566"/>
    <w:rsid w:val="00863C10"/>
    <w:rsid w:val="0087308F"/>
    <w:rsid w:val="00883A4C"/>
    <w:rsid w:val="00892065"/>
    <w:rsid w:val="008A0442"/>
    <w:rsid w:val="008A18C8"/>
    <w:rsid w:val="008A2104"/>
    <w:rsid w:val="008A2D54"/>
    <w:rsid w:val="008A3819"/>
    <w:rsid w:val="008A76CC"/>
    <w:rsid w:val="008B4BB5"/>
    <w:rsid w:val="009013E0"/>
    <w:rsid w:val="0091110B"/>
    <w:rsid w:val="0091135D"/>
    <w:rsid w:val="00917D2B"/>
    <w:rsid w:val="00922416"/>
    <w:rsid w:val="00944B47"/>
    <w:rsid w:val="00944C5B"/>
    <w:rsid w:val="009576D2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2B18"/>
    <w:rsid w:val="00B03C8A"/>
    <w:rsid w:val="00B22D05"/>
    <w:rsid w:val="00B22DE5"/>
    <w:rsid w:val="00B30B29"/>
    <w:rsid w:val="00B40BBC"/>
    <w:rsid w:val="00B54B89"/>
    <w:rsid w:val="00B774E9"/>
    <w:rsid w:val="00B77B83"/>
    <w:rsid w:val="00B80FB9"/>
    <w:rsid w:val="00B97B38"/>
    <w:rsid w:val="00BC2DE5"/>
    <w:rsid w:val="00BC34D8"/>
    <w:rsid w:val="00BD6486"/>
    <w:rsid w:val="00BF35B6"/>
    <w:rsid w:val="00C10A2D"/>
    <w:rsid w:val="00C25389"/>
    <w:rsid w:val="00C32DD1"/>
    <w:rsid w:val="00C42264"/>
    <w:rsid w:val="00C46228"/>
    <w:rsid w:val="00C744B5"/>
    <w:rsid w:val="00C7612E"/>
    <w:rsid w:val="00C765D9"/>
    <w:rsid w:val="00C77578"/>
    <w:rsid w:val="00C85C75"/>
    <w:rsid w:val="00C9795B"/>
    <w:rsid w:val="00CA0C16"/>
    <w:rsid w:val="00CC24FB"/>
    <w:rsid w:val="00CC262C"/>
    <w:rsid w:val="00CE6E83"/>
    <w:rsid w:val="00CF21B9"/>
    <w:rsid w:val="00D11D4E"/>
    <w:rsid w:val="00D225F7"/>
    <w:rsid w:val="00D5045A"/>
    <w:rsid w:val="00D50EBB"/>
    <w:rsid w:val="00D73E61"/>
    <w:rsid w:val="00D74FA0"/>
    <w:rsid w:val="00D752C1"/>
    <w:rsid w:val="00D861A1"/>
    <w:rsid w:val="00D86FCA"/>
    <w:rsid w:val="00DA17E2"/>
    <w:rsid w:val="00DB14F7"/>
    <w:rsid w:val="00DB61C8"/>
    <w:rsid w:val="00DD15A5"/>
    <w:rsid w:val="00DE7BD4"/>
    <w:rsid w:val="00DF0530"/>
    <w:rsid w:val="00E07782"/>
    <w:rsid w:val="00E13FD5"/>
    <w:rsid w:val="00E2171E"/>
    <w:rsid w:val="00E659C6"/>
    <w:rsid w:val="00E66CD9"/>
    <w:rsid w:val="00E85762"/>
    <w:rsid w:val="00E85A63"/>
    <w:rsid w:val="00EA2A3A"/>
    <w:rsid w:val="00EA3AE2"/>
    <w:rsid w:val="00EB1F27"/>
    <w:rsid w:val="00EE4C56"/>
    <w:rsid w:val="00EF6E82"/>
    <w:rsid w:val="00F04DB2"/>
    <w:rsid w:val="00F12339"/>
    <w:rsid w:val="00F27B1E"/>
    <w:rsid w:val="00F43783"/>
    <w:rsid w:val="00F60C11"/>
    <w:rsid w:val="00F60CD2"/>
    <w:rsid w:val="00F7276C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  <w:rsid w:val="464877C5"/>
    <w:rsid w:val="4C6A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86800"/>
  <w15:docId w15:val="{23E8B8C9-6721-4193-8BD5-F5DD45BD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unhideWhenUsed/>
    <w:pPr>
      <w:snapToGrid w:val="0"/>
      <w:spacing w:line="300" w:lineRule="auto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customStyle="1" w:styleId="HTML0">
    <w:name w:val="HTML 预设格式 字符"/>
    <w:basedOn w:val="a0"/>
    <w:link w:val="HTML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脚注文本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FE3D24-1E2B-4447-B76D-613AC6C2D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</Words>
  <Characters>233</Characters>
  <Application>Microsoft Office Word</Application>
  <DocSecurity>0</DocSecurity>
  <Lines>1</Lines>
  <Paragraphs>1</Paragraphs>
  <ScaleCrop>false</ScaleCrop>
  <Company>CHIN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Y</dc:creator>
  <cp:lastModifiedBy>zhong chunyu</cp:lastModifiedBy>
  <cp:revision>12</cp:revision>
  <dcterms:created xsi:type="dcterms:W3CDTF">2019-05-31T10:08:00Z</dcterms:created>
  <dcterms:modified xsi:type="dcterms:W3CDTF">2021-09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